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AD11" w14:textId="12D62034" w:rsidR="00CD7B96" w:rsidRPr="00862F37" w:rsidRDefault="00CD7B96" w:rsidP="006A2B1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37">
        <w:rPr>
          <w:rFonts w:ascii="Times New Roman" w:hAnsi="Times New Roman" w:cs="Times New Roman"/>
          <w:b/>
          <w:sz w:val="24"/>
          <w:szCs w:val="24"/>
        </w:rPr>
        <w:t xml:space="preserve">TEHNISKĀ SPECIFIKĀCIJA </w:t>
      </w:r>
      <w:r w:rsidR="00862F37" w:rsidRPr="00862F37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833C29" w:rsidRPr="00862F37">
        <w:rPr>
          <w:rFonts w:ascii="Times New Roman" w:hAnsi="Times New Roman" w:cs="Times New Roman"/>
          <w:b/>
          <w:sz w:val="24"/>
          <w:szCs w:val="24"/>
        </w:rPr>
        <w:t>TS</w:t>
      </w:r>
      <w:r w:rsidR="00260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F37">
        <w:rPr>
          <w:rFonts w:ascii="Times New Roman" w:hAnsi="Times New Roman" w:cs="Times New Roman"/>
          <w:b/>
          <w:sz w:val="24"/>
          <w:szCs w:val="24"/>
        </w:rPr>
        <w:t>16</w:t>
      </w:r>
      <w:r w:rsidR="00EF0EEA" w:rsidRPr="00862F37">
        <w:rPr>
          <w:rFonts w:ascii="Times New Roman" w:hAnsi="Times New Roman" w:cs="Times New Roman"/>
          <w:b/>
          <w:sz w:val="24"/>
          <w:szCs w:val="24"/>
        </w:rPr>
        <w:t>13</w:t>
      </w:r>
      <w:r w:rsidRPr="00862F37">
        <w:rPr>
          <w:rFonts w:ascii="Times New Roman" w:hAnsi="Times New Roman" w:cs="Times New Roman"/>
          <w:b/>
          <w:sz w:val="24"/>
          <w:szCs w:val="24"/>
        </w:rPr>
        <w:t>.00</w:t>
      </w:r>
      <w:r w:rsidR="002B7E88" w:rsidRPr="00862F37">
        <w:rPr>
          <w:rFonts w:ascii="Times New Roman" w:hAnsi="Times New Roman" w:cs="Times New Roman"/>
          <w:b/>
          <w:sz w:val="24"/>
          <w:szCs w:val="24"/>
        </w:rPr>
        <w:t>9</w:t>
      </w:r>
      <w:r w:rsidR="00EF0EEA" w:rsidRPr="00862F37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862F37">
        <w:rPr>
          <w:rFonts w:ascii="Times New Roman" w:hAnsi="Times New Roman" w:cs="Times New Roman"/>
          <w:b/>
          <w:sz w:val="24"/>
          <w:szCs w:val="24"/>
        </w:rPr>
        <w:t>1</w:t>
      </w:r>
    </w:p>
    <w:p w14:paraId="4B0434C0" w14:textId="08B6CD2C" w:rsidR="00F02181" w:rsidRPr="00862F37" w:rsidRDefault="00EF0EEA" w:rsidP="006A2B1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37">
        <w:rPr>
          <w:rFonts w:ascii="Times New Roman" w:hAnsi="Times New Roman" w:cs="Times New Roman"/>
          <w:b/>
          <w:sz w:val="24"/>
          <w:szCs w:val="24"/>
        </w:rPr>
        <w:t xml:space="preserve">Montāžas rullis, viena </w:t>
      </w:r>
      <w:proofErr w:type="spellStart"/>
      <w:r w:rsidR="002B7E88" w:rsidRPr="00862F37">
        <w:rPr>
          <w:rFonts w:ascii="Times New Roman" w:hAnsi="Times New Roman" w:cs="Times New Roman"/>
          <w:b/>
          <w:sz w:val="24"/>
          <w:szCs w:val="24"/>
        </w:rPr>
        <w:t>kail</w:t>
      </w:r>
      <w:r w:rsidRPr="00862F37">
        <w:rPr>
          <w:rFonts w:ascii="Times New Roman" w:hAnsi="Times New Roman" w:cs="Times New Roman"/>
          <w:b/>
          <w:sz w:val="24"/>
          <w:szCs w:val="24"/>
        </w:rPr>
        <w:t>vada</w:t>
      </w:r>
      <w:proofErr w:type="spellEnd"/>
      <w:r w:rsidRPr="00862F37">
        <w:rPr>
          <w:rFonts w:ascii="Times New Roman" w:hAnsi="Times New Roman" w:cs="Times New Roman"/>
          <w:b/>
          <w:sz w:val="24"/>
          <w:szCs w:val="24"/>
        </w:rPr>
        <w:t xml:space="preserve"> montāžai montējams uz balsta āķ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7476"/>
        <w:gridCol w:w="2031"/>
        <w:gridCol w:w="2839"/>
        <w:gridCol w:w="883"/>
        <w:gridCol w:w="1109"/>
      </w:tblGrid>
      <w:tr w:rsidR="00897FBB" w:rsidRPr="00897FBB" w14:paraId="0072CA5F" w14:textId="77777777" w:rsidTr="00107BD6">
        <w:trPr>
          <w:tblHeader/>
        </w:trPr>
        <w:tc>
          <w:tcPr>
            <w:tcW w:w="0" w:type="auto"/>
            <w:vAlign w:val="center"/>
          </w:tcPr>
          <w:p w14:paraId="7D021857" w14:textId="77777777" w:rsidR="00897FBB" w:rsidRPr="00897FBB" w:rsidRDefault="00897FBB" w:rsidP="00107BD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546CC2B5" w14:textId="77777777" w:rsidR="00897FBB" w:rsidRPr="00897FBB" w:rsidRDefault="00897FBB" w:rsidP="00107B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6B767264" w14:textId="77777777" w:rsidR="00897FBB" w:rsidRPr="00897FBB" w:rsidRDefault="00897FBB" w:rsidP="00107BD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Minimālā tehniskā prasība</w:t>
            </w:r>
            <w:r w:rsidRPr="00897F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footnoteReference w:id="1"/>
            </w:r>
            <w:r w:rsidRPr="00897F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3A0F61F6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2DE91D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2B54FA11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ots</w:t>
            </w:r>
            <w:r w:rsidRPr="00897F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  <w:vAlign w:val="center"/>
          </w:tcPr>
          <w:p w14:paraId="760A33D1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iezīmes</w:t>
            </w:r>
          </w:p>
        </w:tc>
      </w:tr>
      <w:tr w:rsidR="00897FBB" w:rsidRPr="00897FBB" w14:paraId="57175207" w14:textId="77777777" w:rsidTr="00107BD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CA5249" w14:textId="77777777" w:rsidR="00897FBB" w:rsidRPr="00897FBB" w:rsidRDefault="00897FBB" w:rsidP="00107BD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C3A811" w14:textId="77777777" w:rsidR="00897FBB" w:rsidRPr="00897FBB" w:rsidRDefault="00897FBB" w:rsidP="00107B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13688B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E8A90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36AFFF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0AA2E0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3159B5F3" w14:textId="77777777" w:rsidTr="00107BD6">
        <w:tc>
          <w:tcPr>
            <w:tcW w:w="0" w:type="auto"/>
            <w:vAlign w:val="center"/>
          </w:tcPr>
          <w:p w14:paraId="34B2AAB0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4AFB1A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žotājs (preces ražotāja nosaukums un preces ražotājvalsts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8FF420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956E1A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ADCCAB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915AEB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3E551779" w14:textId="77777777" w:rsidTr="00107BD6">
        <w:tc>
          <w:tcPr>
            <w:tcW w:w="0" w:type="auto"/>
            <w:vAlign w:val="center"/>
          </w:tcPr>
          <w:p w14:paraId="59A602AE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1B5C6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13.009 Montāžas rullis, viena </w:t>
            </w:r>
            <w:proofErr w:type="spellStart"/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lvada</w:t>
            </w:r>
            <w:proofErr w:type="spellEnd"/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tāžai montējams uz balsta āķa </w:t>
            </w:r>
            <w:r w:rsidRPr="00897FBB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745F2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ipa apzīmējums </w:t>
            </w:r>
            <w:r w:rsidRPr="00897FBB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326A9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1F01C1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31337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36FD6E89" w14:textId="77777777" w:rsidTr="00107BD6">
        <w:tc>
          <w:tcPr>
            <w:tcW w:w="0" w:type="auto"/>
            <w:vAlign w:val="center"/>
          </w:tcPr>
          <w:p w14:paraId="61724569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DDBFC8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3586A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39E9E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58F183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35E776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2FB8CA82" w14:textId="77777777" w:rsidTr="00107BD6">
        <w:tc>
          <w:tcPr>
            <w:tcW w:w="0" w:type="auto"/>
            <w:vAlign w:val="center"/>
          </w:tcPr>
          <w:p w14:paraId="3386615A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517C88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34825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38C01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6EF706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079A57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7A073EFB" w14:textId="77777777" w:rsidTr="00107BD6">
        <w:tc>
          <w:tcPr>
            <w:tcW w:w="0" w:type="auto"/>
            <w:vAlign w:val="center"/>
          </w:tcPr>
          <w:p w14:paraId="5F3D9AF7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6EE958" w14:textId="77777777" w:rsidR="00897FBB" w:rsidRPr="00897FBB" w:rsidRDefault="00897FBB" w:rsidP="00107B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AB93A" w14:textId="77777777" w:rsidR="00897FBB" w:rsidRPr="00897FBB" w:rsidRDefault="00897FBB" w:rsidP="00107B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A09AE5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631F35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0E9D5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48E8DC86" w14:textId="77777777" w:rsidTr="00107BD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0822A4" w14:textId="77777777" w:rsidR="00897FBB" w:rsidRPr="00897FBB" w:rsidRDefault="00897FBB" w:rsidP="00107BD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25A001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782992" w14:textId="77777777" w:rsidR="00897FBB" w:rsidRPr="00897FBB" w:rsidRDefault="00897FBB" w:rsidP="00107B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DFA366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8C6656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3EA265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3023C869" w14:textId="77777777" w:rsidTr="00107BD6">
        <w:tc>
          <w:tcPr>
            <w:tcW w:w="0" w:type="auto"/>
            <w:vAlign w:val="center"/>
          </w:tcPr>
          <w:p w14:paraId="2860E6BC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807CE9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 rūpnīcas kvalitātes un vadības standartam ISO 9001 vai analog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4BC7A" w14:textId="77777777" w:rsidR="00897FBB" w:rsidRPr="00897FBB" w:rsidRDefault="00897FBB" w:rsidP="00107B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F7940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DB596D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0287E2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4EFFD990" w14:textId="77777777" w:rsidTr="00107BD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CC3FC8" w14:textId="77777777" w:rsidR="00897FBB" w:rsidRPr="00897FBB" w:rsidRDefault="00897FBB" w:rsidP="00107BD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B7BB1E" w14:textId="77777777" w:rsidR="00897FBB" w:rsidRPr="00897FBB" w:rsidRDefault="00897FBB" w:rsidP="00107B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92311D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72D664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977E4B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D4AD0E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28266359" w14:textId="77777777" w:rsidTr="00107BD6">
        <w:tc>
          <w:tcPr>
            <w:tcW w:w="0" w:type="auto"/>
            <w:shd w:val="clear" w:color="auto" w:fill="FFFFFF" w:themeFill="background1"/>
            <w:vAlign w:val="center"/>
          </w:tcPr>
          <w:p w14:paraId="484A3D3B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1BEB0E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41156422" w14:textId="77777777" w:rsidR="00897FBB" w:rsidRPr="00897FBB" w:rsidRDefault="00897FBB" w:rsidP="00107BD6">
            <w:pPr>
              <w:pStyle w:val="ListParagraph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.</w:t>
            </w:r>
            <w:proofErr w:type="spellStart"/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pg</w:t>
            </w:r>
            <w:proofErr w:type="spellEnd"/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 vai “.</w:t>
            </w:r>
            <w:proofErr w:type="spellStart"/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peg</w:t>
            </w:r>
            <w:proofErr w:type="spellEnd"/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” formātā</w:t>
            </w:r>
          </w:p>
          <w:p w14:paraId="6CAF4357" w14:textId="77777777" w:rsidR="00897FBB" w:rsidRPr="00897FBB" w:rsidRDefault="00897FBB" w:rsidP="00107BD6">
            <w:pPr>
              <w:pStyle w:val="ListParagraph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šķiršanas spēja ne mazāka par 2Mpix</w:t>
            </w:r>
          </w:p>
          <w:p w14:paraId="1AB75C64" w14:textId="77777777" w:rsidR="00897FBB" w:rsidRPr="00897FBB" w:rsidRDefault="00897FBB" w:rsidP="00107BD6">
            <w:pPr>
              <w:pStyle w:val="ListParagraph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r iespēja redzēt  visu preci un izlasīt visus uzrakstus, marķējumus uz tā</w:t>
            </w:r>
          </w:p>
          <w:p w14:paraId="07601E81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tēls</w:t>
            </w: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7EFADB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6A5BAE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4BFDED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92D29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5CCF975E" w14:textId="77777777" w:rsidTr="00107BD6">
        <w:tc>
          <w:tcPr>
            <w:tcW w:w="0" w:type="auto"/>
            <w:shd w:val="clear" w:color="auto" w:fill="FFFFFF" w:themeFill="background1"/>
            <w:vAlign w:val="center"/>
          </w:tcPr>
          <w:p w14:paraId="63BE2512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A11848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2D357C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V vai 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6999C8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3D6F49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E3375C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6BACB0F9" w14:textId="77777777" w:rsidTr="00107BD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EECDE9" w14:textId="77777777" w:rsidR="00897FBB" w:rsidRPr="00897FBB" w:rsidRDefault="00897FBB" w:rsidP="00107BD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5E388A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ABD841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1273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4A1A4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09DE94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1354E8A5" w14:textId="77777777" w:rsidTr="00107BD6">
        <w:tc>
          <w:tcPr>
            <w:tcW w:w="0" w:type="auto"/>
            <w:shd w:val="clear" w:color="auto" w:fill="FFFFFF" w:themeFill="background1"/>
            <w:vAlign w:val="center"/>
          </w:tcPr>
          <w:p w14:paraId="5B0E3F29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99E7BA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ālā darba temperatūr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5BB09F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-20°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3ACBD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56947E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8B8AB3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75CC0529" w14:textId="77777777" w:rsidTr="00107BD6">
        <w:tc>
          <w:tcPr>
            <w:tcW w:w="0" w:type="auto"/>
            <w:shd w:val="clear" w:color="auto" w:fill="FFFFFF" w:themeFill="background1"/>
            <w:vAlign w:val="center"/>
          </w:tcPr>
          <w:p w14:paraId="3B6DBFD5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652990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imālā darba temperatūr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F87BB0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+30°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ADEAE1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186858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67D10F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495F126D" w14:textId="77777777" w:rsidTr="00107BD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EEF87F" w14:textId="77777777" w:rsidR="00897FBB" w:rsidRPr="00897FBB" w:rsidRDefault="00897FBB" w:rsidP="00107BD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BFEAB1" w14:textId="77777777" w:rsidR="00897FBB" w:rsidRPr="00897FBB" w:rsidRDefault="00897FBB" w:rsidP="00107B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9B57DF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870278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768432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BA3A64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7A7F1696" w14:textId="77777777" w:rsidTr="00107BD6">
        <w:tc>
          <w:tcPr>
            <w:tcW w:w="0" w:type="auto"/>
            <w:vAlign w:val="center"/>
          </w:tcPr>
          <w:p w14:paraId="5F52C26D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9BFD8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tiprināms uz</w:t>
            </w: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alsta kāša</w:t>
            </w:r>
          </w:p>
        </w:tc>
        <w:tc>
          <w:tcPr>
            <w:tcW w:w="0" w:type="auto"/>
            <w:vAlign w:val="center"/>
          </w:tcPr>
          <w:p w14:paraId="7C4178B0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76BFF31E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CDEB76A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72F3E8A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97FBB" w:rsidRPr="00897FBB" w14:paraId="003DF245" w14:textId="77777777" w:rsidTr="00107BD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926C41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4FEBE2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18F0BB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D7EF2E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FF88DC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322EE5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97FBB" w:rsidRPr="00897FBB" w14:paraId="1A72681E" w14:textId="77777777" w:rsidTr="00107BD6">
        <w:tc>
          <w:tcPr>
            <w:tcW w:w="0" w:type="auto"/>
            <w:vAlign w:val="center"/>
          </w:tcPr>
          <w:p w14:paraId="6383E3D5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C84702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ļļa ārējais diametrs</w:t>
            </w:r>
          </w:p>
        </w:tc>
        <w:tc>
          <w:tcPr>
            <w:tcW w:w="0" w:type="auto"/>
            <w:vAlign w:val="center"/>
          </w:tcPr>
          <w:p w14:paraId="7F58FDC6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0</w:t>
            </w: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÷</w:t>
            </w: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50 mm</w:t>
            </w:r>
          </w:p>
        </w:tc>
        <w:tc>
          <w:tcPr>
            <w:tcW w:w="0" w:type="auto"/>
            <w:vAlign w:val="center"/>
          </w:tcPr>
          <w:p w14:paraId="140CA445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406B0F9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FC02C5A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97FBB" w:rsidRPr="00897FBB" w14:paraId="73EBC37F" w14:textId="77777777" w:rsidTr="00107BD6">
        <w:tc>
          <w:tcPr>
            <w:tcW w:w="0" w:type="auto"/>
            <w:vAlign w:val="center"/>
          </w:tcPr>
          <w:p w14:paraId="3210FE32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F49FF3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ļļa gropes platums</w:t>
            </w:r>
          </w:p>
        </w:tc>
        <w:tc>
          <w:tcPr>
            <w:tcW w:w="0" w:type="auto"/>
            <w:vAlign w:val="center"/>
          </w:tcPr>
          <w:p w14:paraId="53A91AAC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0</w:t>
            </w: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÷</w:t>
            </w: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0 mm</w:t>
            </w:r>
          </w:p>
        </w:tc>
        <w:tc>
          <w:tcPr>
            <w:tcW w:w="0" w:type="auto"/>
            <w:vAlign w:val="center"/>
          </w:tcPr>
          <w:p w14:paraId="197119D2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2F83EE5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891941C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97FBB" w:rsidRPr="00897FBB" w14:paraId="6F259F66" w14:textId="77777777" w:rsidTr="00107BD6">
        <w:tc>
          <w:tcPr>
            <w:tcW w:w="0" w:type="auto"/>
            <w:vAlign w:val="center"/>
          </w:tcPr>
          <w:p w14:paraId="36B7CA5C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DB0290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ļļa stiprinājums uz ass aprīkots ar iebūvētiem slēgtiem gultņiem</w:t>
            </w:r>
          </w:p>
        </w:tc>
        <w:tc>
          <w:tcPr>
            <w:tcW w:w="0" w:type="auto"/>
            <w:vAlign w:val="center"/>
          </w:tcPr>
          <w:p w14:paraId="43FE31AB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09C4416B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90E669C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883461D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97FBB" w:rsidRPr="00897FBB" w14:paraId="0B64DA15" w14:textId="77777777" w:rsidTr="00107BD6">
        <w:tc>
          <w:tcPr>
            <w:tcW w:w="0" w:type="auto"/>
            <w:vAlign w:val="center"/>
          </w:tcPr>
          <w:p w14:paraId="1160F63B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D2F7BF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Rullis izgatavots no paaugstinātas izturības </w:t>
            </w:r>
            <w:proofErr w:type="spellStart"/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ieglmetāla</w:t>
            </w:r>
            <w:proofErr w:type="spellEnd"/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sakausējuma </w:t>
            </w:r>
          </w:p>
        </w:tc>
        <w:tc>
          <w:tcPr>
            <w:tcW w:w="0" w:type="auto"/>
            <w:vAlign w:val="center"/>
          </w:tcPr>
          <w:p w14:paraId="6B772AB5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55AE572A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52D860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43A6DA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6B96C2EA" w14:textId="77777777" w:rsidTr="00107BD6">
        <w:tc>
          <w:tcPr>
            <w:tcW w:w="0" w:type="auto"/>
            <w:vAlign w:val="center"/>
          </w:tcPr>
          <w:p w14:paraId="370F05C9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5DC5A9" w14:textId="77777777" w:rsidR="00897FBB" w:rsidRPr="00897FBB" w:rsidRDefault="00897FBB" w:rsidP="00107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āmis izgatavots no cinkota tērauda.</w:t>
            </w:r>
          </w:p>
        </w:tc>
        <w:tc>
          <w:tcPr>
            <w:tcW w:w="0" w:type="auto"/>
            <w:vAlign w:val="center"/>
          </w:tcPr>
          <w:p w14:paraId="6674D5D5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2B3C4CBC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58818B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6E82A5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FBB" w:rsidRPr="00897FBB" w14:paraId="675517DE" w14:textId="77777777" w:rsidTr="00107BD6">
        <w:tc>
          <w:tcPr>
            <w:tcW w:w="0" w:type="auto"/>
            <w:vAlign w:val="center"/>
          </w:tcPr>
          <w:p w14:paraId="11C07615" w14:textId="77777777" w:rsidR="00897FBB" w:rsidRPr="00897FBB" w:rsidRDefault="00897FBB" w:rsidP="00107BD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7ECCD6" w14:textId="77777777" w:rsidR="00897FBB" w:rsidRPr="00897FBB" w:rsidRDefault="00897FBB" w:rsidP="00107B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vars</w:t>
            </w:r>
          </w:p>
        </w:tc>
        <w:tc>
          <w:tcPr>
            <w:tcW w:w="0" w:type="auto"/>
            <w:vAlign w:val="center"/>
          </w:tcPr>
          <w:p w14:paraId="5E84F2F9" w14:textId="77777777" w:rsidR="00897FBB" w:rsidRPr="00897FBB" w:rsidRDefault="00897FBB" w:rsidP="00107B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9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≤ </w:t>
            </w:r>
            <w:r w:rsidRPr="0089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5 kg</w:t>
            </w:r>
          </w:p>
        </w:tc>
        <w:tc>
          <w:tcPr>
            <w:tcW w:w="0" w:type="auto"/>
            <w:vAlign w:val="center"/>
          </w:tcPr>
          <w:p w14:paraId="2D6A345E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67C1EE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7A1C0" w14:textId="77777777" w:rsidR="00897FBB" w:rsidRPr="00897FBB" w:rsidRDefault="00897FBB" w:rsidP="00107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DE0F69" w14:textId="77777777" w:rsidR="00897FBB" w:rsidRDefault="00897FBB" w:rsidP="00CB4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</w:p>
    <w:p w14:paraId="5DD9555D" w14:textId="5C3AD3D9" w:rsidR="00CB47DF" w:rsidRPr="002602B2" w:rsidRDefault="00CB47DF" w:rsidP="00CB4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  <w:r w:rsidRPr="002602B2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>Attēlam ir informatīvs raksturs</w:t>
      </w:r>
    </w:p>
    <w:p w14:paraId="14E5F4B8" w14:textId="6AB14A0D" w:rsidR="00B5637B" w:rsidRDefault="00637A04" w:rsidP="00EA129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  <w:lang w:eastAsia="lv-LV"/>
        </w:rPr>
        <w:drawing>
          <wp:inline distT="0" distB="0" distL="0" distR="0" wp14:anchorId="79071858" wp14:editId="419D7674">
            <wp:extent cx="1343211" cy="1983256"/>
            <wp:effectExtent l="0" t="0" r="9525" b="0"/>
            <wp:docPr id="28" name="Attēl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ttēls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9701" cy="20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37B" w:rsidSect="00961725">
      <w:headerReference w:type="default" r:id="rId12"/>
      <w:footerReference w:type="default" r:id="rId13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22D31" w14:textId="77777777" w:rsidR="008B527A" w:rsidRDefault="008B527A" w:rsidP="00C011A6">
      <w:pPr>
        <w:spacing w:after="0" w:line="240" w:lineRule="auto"/>
      </w:pPr>
      <w:r>
        <w:separator/>
      </w:r>
    </w:p>
  </w:endnote>
  <w:endnote w:type="continuationSeparator" w:id="0">
    <w:p w14:paraId="247E5EBC" w14:textId="77777777" w:rsidR="008B527A" w:rsidRDefault="008B527A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274630"/>
      <w:docPartObj>
        <w:docPartGallery w:val="Page Numbers (Bottom of Page)"/>
        <w:docPartUnique/>
      </w:docPartObj>
    </w:sdtPr>
    <w:sdtEndPr/>
    <w:sdtContent>
      <w:p w14:paraId="534042BF" w14:textId="13C682F3" w:rsidR="00833C29" w:rsidRDefault="00833C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99">
          <w:rPr>
            <w:noProof/>
          </w:rPr>
          <w:t>2</w:t>
        </w:r>
        <w:r>
          <w:fldChar w:fldCharType="end"/>
        </w:r>
        <w:r>
          <w:t xml:space="preserve"> no 2</w:t>
        </w:r>
      </w:p>
    </w:sdtContent>
  </w:sdt>
  <w:p w14:paraId="6EC5CCB9" w14:textId="77777777" w:rsidR="00833C29" w:rsidRDefault="00833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DF6C" w14:textId="77777777" w:rsidR="008B527A" w:rsidRDefault="008B527A" w:rsidP="00C011A6">
      <w:pPr>
        <w:spacing w:after="0" w:line="240" w:lineRule="auto"/>
      </w:pPr>
      <w:r>
        <w:separator/>
      </w:r>
    </w:p>
  </w:footnote>
  <w:footnote w:type="continuationSeparator" w:id="0">
    <w:p w14:paraId="6AA809BB" w14:textId="77777777" w:rsidR="008B527A" w:rsidRDefault="008B527A" w:rsidP="00C011A6">
      <w:pPr>
        <w:spacing w:after="0" w:line="240" w:lineRule="auto"/>
      </w:pPr>
      <w:r>
        <w:continuationSeparator/>
      </w:r>
    </w:p>
  </w:footnote>
  <w:footnote w:id="1">
    <w:p w14:paraId="468186AD" w14:textId="77777777" w:rsidR="00897FBB" w:rsidRDefault="00897FBB" w:rsidP="00897FBB">
      <w:pPr>
        <w:pStyle w:val="FootnoteText"/>
        <w:rPr>
          <w:noProof/>
          <w:sz w:val="18"/>
          <w:szCs w:val="18"/>
          <w:lang w:val="en-US"/>
        </w:rPr>
      </w:pPr>
      <w:r>
        <w:rPr>
          <w:rStyle w:val="FootnoteReference"/>
        </w:rPr>
        <w:footnoteRef/>
      </w:r>
      <w:bookmarkStart w:id="0" w:name="_Hlk66434064"/>
      <w:r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>
        <w:rPr>
          <w:noProof/>
          <w:color w:val="000000"/>
          <w:sz w:val="18"/>
          <w:szCs w:val="18"/>
          <w:lang w:val="en-US"/>
        </w:rPr>
        <w:t>÷"</w:t>
      </w:r>
      <w:r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>
        <w:rPr>
          <w:noProof/>
          <w:sz w:val="18"/>
          <w:szCs w:val="18"/>
          <w:lang w:val="en-US"/>
        </w:rPr>
        <w:t xml:space="preserve">, nepārsniedzot zemāko vai augstāko norādītā diapazona vērtību </w:t>
      </w:r>
    </w:p>
  </w:footnote>
  <w:footnote w:id="2">
    <w:p w14:paraId="72186B51" w14:textId="77777777" w:rsidR="00897FBB" w:rsidRDefault="00897FBB" w:rsidP="00897F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2DDA05C7" w14:textId="77777777" w:rsidR="00897FBB" w:rsidRDefault="00897FBB" w:rsidP="00897F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201C66CE" w14:textId="77777777" w:rsidR="00897FBB" w:rsidRDefault="00897FBB" w:rsidP="00897F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54B6" w14:textId="250636CA" w:rsidR="00CD7B96" w:rsidRPr="002602B2" w:rsidRDefault="00AA7ADD" w:rsidP="00CD7B9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602B2">
      <w:rPr>
        <w:rFonts w:ascii="Times New Roman" w:hAnsi="Times New Roman" w:cs="Times New Roman"/>
        <w:sz w:val="24"/>
        <w:szCs w:val="24"/>
      </w:rPr>
      <w:t>TS</w:t>
    </w:r>
    <w:r w:rsidR="002602B2" w:rsidRPr="002602B2">
      <w:rPr>
        <w:rFonts w:ascii="Times New Roman" w:hAnsi="Times New Roman" w:cs="Times New Roman"/>
        <w:sz w:val="24"/>
        <w:szCs w:val="24"/>
      </w:rPr>
      <w:t xml:space="preserve"> </w:t>
    </w:r>
    <w:r w:rsidR="00CD7B96" w:rsidRPr="002602B2">
      <w:rPr>
        <w:rFonts w:ascii="Times New Roman" w:hAnsi="Times New Roman" w:cs="Times New Roman"/>
        <w:sz w:val="24"/>
        <w:szCs w:val="24"/>
      </w:rPr>
      <w:t>16</w:t>
    </w:r>
    <w:r w:rsidR="00EF0EEA" w:rsidRPr="002602B2">
      <w:rPr>
        <w:rFonts w:ascii="Times New Roman" w:hAnsi="Times New Roman" w:cs="Times New Roman"/>
        <w:sz w:val="24"/>
        <w:szCs w:val="24"/>
      </w:rPr>
      <w:t>13</w:t>
    </w:r>
    <w:r w:rsidR="00CD7B96" w:rsidRPr="002602B2">
      <w:rPr>
        <w:rFonts w:ascii="Times New Roman" w:hAnsi="Times New Roman" w:cs="Times New Roman"/>
        <w:sz w:val="24"/>
        <w:szCs w:val="24"/>
      </w:rPr>
      <w:t>.00</w:t>
    </w:r>
    <w:r w:rsidR="002B7E88" w:rsidRPr="002602B2">
      <w:rPr>
        <w:rFonts w:ascii="Times New Roman" w:hAnsi="Times New Roman" w:cs="Times New Roman"/>
        <w:sz w:val="24"/>
        <w:szCs w:val="24"/>
      </w:rPr>
      <w:t>9</w:t>
    </w:r>
    <w:r w:rsidR="00CD7B96" w:rsidRPr="002602B2">
      <w:rPr>
        <w:rFonts w:ascii="Times New Roman" w:hAnsi="Times New Roman" w:cs="Times New Roman"/>
        <w:sz w:val="24"/>
        <w:szCs w:val="24"/>
      </w:rPr>
      <w:t xml:space="preserve"> </w:t>
    </w:r>
    <w:r w:rsidR="00833C29" w:rsidRPr="002602B2">
      <w:rPr>
        <w:rFonts w:ascii="Times New Roman" w:hAnsi="Times New Roman" w:cs="Times New Roman"/>
        <w:sz w:val="24"/>
        <w:szCs w:val="24"/>
      </w:rPr>
      <w:t>v</w:t>
    </w:r>
    <w:r w:rsidR="00CD7B96" w:rsidRPr="002602B2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28F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538078803">
    <w:abstractNumId w:val="3"/>
  </w:num>
  <w:num w:numId="2" w16cid:durableId="1040975726">
    <w:abstractNumId w:val="0"/>
  </w:num>
  <w:num w:numId="3" w16cid:durableId="920066443">
    <w:abstractNumId w:val="2"/>
  </w:num>
  <w:num w:numId="4" w16cid:durableId="95945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3669C"/>
    <w:rsid w:val="000943EB"/>
    <w:rsid w:val="001006F1"/>
    <w:rsid w:val="001A4B14"/>
    <w:rsid w:val="001D7680"/>
    <w:rsid w:val="00204D6E"/>
    <w:rsid w:val="00211EAB"/>
    <w:rsid w:val="00216E9E"/>
    <w:rsid w:val="002602B2"/>
    <w:rsid w:val="002B7E88"/>
    <w:rsid w:val="002F089A"/>
    <w:rsid w:val="004010DC"/>
    <w:rsid w:val="00435676"/>
    <w:rsid w:val="00455CFE"/>
    <w:rsid w:val="00472E47"/>
    <w:rsid w:val="005408CA"/>
    <w:rsid w:val="005766AC"/>
    <w:rsid w:val="005A6FD1"/>
    <w:rsid w:val="006331C9"/>
    <w:rsid w:val="0063473C"/>
    <w:rsid w:val="00637A04"/>
    <w:rsid w:val="006679DD"/>
    <w:rsid w:val="00680197"/>
    <w:rsid w:val="006A2B10"/>
    <w:rsid w:val="00710A6D"/>
    <w:rsid w:val="00711816"/>
    <w:rsid w:val="007276D6"/>
    <w:rsid w:val="007740E1"/>
    <w:rsid w:val="007A4C9A"/>
    <w:rsid w:val="007B114A"/>
    <w:rsid w:val="00833C29"/>
    <w:rsid w:val="00862F37"/>
    <w:rsid w:val="00897FBB"/>
    <w:rsid w:val="008A21AF"/>
    <w:rsid w:val="008B527A"/>
    <w:rsid w:val="008C731E"/>
    <w:rsid w:val="008D3037"/>
    <w:rsid w:val="008E540C"/>
    <w:rsid w:val="00904A94"/>
    <w:rsid w:val="00926319"/>
    <w:rsid w:val="00926B4F"/>
    <w:rsid w:val="00961725"/>
    <w:rsid w:val="009A3285"/>
    <w:rsid w:val="009B30A9"/>
    <w:rsid w:val="009C7700"/>
    <w:rsid w:val="009F771C"/>
    <w:rsid w:val="00A06ED5"/>
    <w:rsid w:val="00AA3932"/>
    <w:rsid w:val="00AA7ADD"/>
    <w:rsid w:val="00B434CC"/>
    <w:rsid w:val="00B5637B"/>
    <w:rsid w:val="00B85AD6"/>
    <w:rsid w:val="00BB2A5B"/>
    <w:rsid w:val="00C011A6"/>
    <w:rsid w:val="00CB47DF"/>
    <w:rsid w:val="00CB79B7"/>
    <w:rsid w:val="00CD7B96"/>
    <w:rsid w:val="00D511BC"/>
    <w:rsid w:val="00D66166"/>
    <w:rsid w:val="00D66D97"/>
    <w:rsid w:val="00D863CA"/>
    <w:rsid w:val="00DA4F99"/>
    <w:rsid w:val="00E77323"/>
    <w:rsid w:val="00EA1292"/>
    <w:rsid w:val="00EB5BD0"/>
    <w:rsid w:val="00EE4373"/>
    <w:rsid w:val="00EF0EEA"/>
    <w:rsid w:val="00F016D7"/>
    <w:rsid w:val="00F02181"/>
    <w:rsid w:val="00F37EF2"/>
    <w:rsid w:val="00F76156"/>
    <w:rsid w:val="00FB1574"/>
    <w:rsid w:val="00FC4CA4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  <w15:docId w15:val="{208C2082-7F4D-4472-9593-4B4BB667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A6"/>
  </w:style>
  <w:style w:type="paragraph" w:styleId="Footer">
    <w:name w:val="footer"/>
    <w:basedOn w:val="Normal"/>
    <w:link w:val="FooterChar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A6"/>
  </w:style>
  <w:style w:type="paragraph" w:styleId="ListParagraph">
    <w:name w:val="List Paragraph"/>
    <w:basedOn w:val="Normal"/>
    <w:uiPriority w:val="34"/>
    <w:qFormat/>
    <w:rsid w:val="00EB5BD0"/>
    <w:pPr>
      <w:ind w:left="720"/>
      <w:contextualSpacing/>
    </w:pPr>
  </w:style>
  <w:style w:type="character" w:customStyle="1" w:styleId="pgnormisolspan">
    <w:name w:val="pgnormisolspan"/>
    <w:basedOn w:val="DefaultParagraphFont"/>
    <w:rsid w:val="00D511BC"/>
  </w:style>
  <w:style w:type="paragraph" w:styleId="FootnoteText">
    <w:name w:val="footnote text"/>
    <w:basedOn w:val="Normal"/>
    <w:link w:val="FootnoteTextChar"/>
    <w:uiPriority w:val="99"/>
    <w:semiHidden/>
    <w:unhideWhenUsed/>
    <w:rsid w:val="00D86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863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4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9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627065-B11A-4C04-9083-7B10855A2137}"/>
</file>

<file path=customXml/itemProps2.xml><?xml version="1.0" encoding="utf-8"?>
<ds:datastoreItem xmlns:ds="http://schemas.openxmlformats.org/officeDocument/2006/customXml" ds:itemID="{A88EF643-CCB5-45E7-BAB4-D4290DC44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8843A-FC53-4599-89EE-B69A8B74DB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8E06F-E738-45C1-808F-AD03E9839DDC}">
  <ds:schemaRefs>
    <ds:schemaRef ds:uri="0aa83fb2-75ce-4b71-9ed6-570a40fdeced"/>
    <ds:schemaRef ds:uri="http://purl.org/dc/elements/1.1/"/>
    <ds:schemaRef ds:uri="http://schemas.microsoft.com/office/2006/metadata/properties"/>
    <ds:schemaRef ds:uri="http://schemas.microsoft.com/office/2006/documentManagement/types"/>
    <ds:schemaRef ds:uri="c2b0d2ef-2041-47d7-9641-b572ba711271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sharepoint/v3/fields"/>
    <ds:schemaRef ds:uri="http://schemas.microsoft.com/sharepoint/v3"/>
    <ds:schemaRef ds:uri="http://schemas.microsoft.com/office/infopath/2007/PartnerControls"/>
    <ds:schemaRef ds:uri="b831c123-68d2-423c-8bd6-1a7c04e5df4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10</dc:subject>
  <dc:creator>Māris Uplejs</dc:creator>
  <cp:keywords>204</cp:keywords>
  <cp:lastModifiedBy>Māris Uplejs</cp:lastModifiedBy>
  <cp:revision>20</cp:revision>
  <dcterms:created xsi:type="dcterms:W3CDTF">2018-05-29T05:40:00Z</dcterms:created>
  <dcterms:modified xsi:type="dcterms:W3CDTF">2025-05-30T07:16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Eksperts">
    <vt:lpwstr>242;#Valdis Mičulis</vt:lpwstr>
  </property>
  <property fmtid="{D5CDD505-2E9C-101B-9397-08002B2CF9AE}" pid="4" name="Iekļautās kategorijas">
    <vt:lpwstr>1613.009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  <property fmtid="{D5CDD505-2E9C-101B-9397-08002B2CF9AE}" pid="8" name="WorkflowChangePath">
    <vt:lpwstr>e19399e6-1c58-4cc2-a07f-5f482b4ed61a,42;</vt:lpwstr>
  </property>
</Properties>
</file>